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251F" w14:textId="77777777" w:rsidR="00710AEF" w:rsidRPr="009E19CC" w:rsidRDefault="00710AEF" w:rsidP="00B9037C">
      <w:pPr>
        <w:pStyle w:val="BodyText"/>
        <w:ind w:left="5103"/>
        <w:jc w:val="right"/>
        <w:rPr>
          <w:szCs w:val="24"/>
        </w:rPr>
      </w:pPr>
      <w:r w:rsidRPr="009E19CC">
        <w:rPr>
          <w:szCs w:val="24"/>
        </w:rPr>
        <w:t>Pielikums</w:t>
      </w:r>
    </w:p>
    <w:p w14:paraId="18F5BE5A" w14:textId="5E8DA7D3" w:rsidR="001C0B26" w:rsidRDefault="00710AEF" w:rsidP="00B9037C">
      <w:pPr>
        <w:pStyle w:val="BodyText"/>
        <w:ind w:left="5103"/>
        <w:jc w:val="right"/>
        <w:rPr>
          <w:szCs w:val="24"/>
        </w:rPr>
      </w:pPr>
      <w:r w:rsidRPr="009E19CC">
        <w:rPr>
          <w:szCs w:val="24"/>
        </w:rPr>
        <w:t xml:space="preserve">Jelgavas </w:t>
      </w:r>
      <w:proofErr w:type="spellStart"/>
      <w:r w:rsidR="00737EE8">
        <w:rPr>
          <w:szCs w:val="24"/>
        </w:rPr>
        <w:t>valsts</w:t>
      </w:r>
      <w:r w:rsidRPr="009E19CC">
        <w:rPr>
          <w:szCs w:val="24"/>
        </w:rPr>
        <w:t>pilsētas</w:t>
      </w:r>
      <w:proofErr w:type="spellEnd"/>
      <w:r w:rsidRPr="009E19CC">
        <w:rPr>
          <w:szCs w:val="24"/>
        </w:rPr>
        <w:t xml:space="preserve"> domes</w:t>
      </w:r>
    </w:p>
    <w:p w14:paraId="26943CFE" w14:textId="4255D8AC" w:rsidR="00710AEF" w:rsidRPr="009E19CC" w:rsidRDefault="001C0B26" w:rsidP="00B9037C">
      <w:pPr>
        <w:pStyle w:val="BodyText"/>
        <w:ind w:left="5103"/>
        <w:jc w:val="right"/>
        <w:rPr>
          <w:szCs w:val="24"/>
        </w:rPr>
      </w:pPr>
      <w:r>
        <w:rPr>
          <w:szCs w:val="24"/>
        </w:rPr>
        <w:t>2</w:t>
      </w:r>
      <w:r w:rsidR="001903D7">
        <w:rPr>
          <w:szCs w:val="24"/>
        </w:rPr>
        <w:t>9</w:t>
      </w:r>
      <w:r>
        <w:rPr>
          <w:szCs w:val="24"/>
        </w:rPr>
        <w:t>.09.20</w:t>
      </w:r>
      <w:r w:rsidR="0017357C">
        <w:rPr>
          <w:szCs w:val="24"/>
        </w:rPr>
        <w:t>2</w:t>
      </w:r>
      <w:r w:rsidR="001903D7">
        <w:rPr>
          <w:szCs w:val="24"/>
        </w:rPr>
        <w:t>2</w:t>
      </w:r>
      <w:r>
        <w:rPr>
          <w:szCs w:val="24"/>
        </w:rPr>
        <w:t xml:space="preserve">. </w:t>
      </w:r>
      <w:r w:rsidR="00710AEF" w:rsidRPr="009E19CC">
        <w:rPr>
          <w:szCs w:val="24"/>
        </w:rPr>
        <w:t>lēmumam Nr.</w:t>
      </w:r>
      <w:r w:rsidR="00AA61CF">
        <w:rPr>
          <w:szCs w:val="24"/>
        </w:rPr>
        <w:t>12/8</w:t>
      </w:r>
    </w:p>
    <w:p w14:paraId="1FF4B2E5" w14:textId="77777777" w:rsidR="00710AEF" w:rsidRDefault="00710AEF" w:rsidP="00710AEF">
      <w:pPr>
        <w:pStyle w:val="BodyText"/>
        <w:jc w:val="both"/>
      </w:pPr>
    </w:p>
    <w:p w14:paraId="097FADC6" w14:textId="77777777" w:rsidR="00710AEF" w:rsidRDefault="00710AEF" w:rsidP="00710AEF">
      <w:pPr>
        <w:pStyle w:val="BodyText"/>
        <w:jc w:val="both"/>
      </w:pPr>
    </w:p>
    <w:p w14:paraId="023A2959" w14:textId="7B6C42BC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Jelgavas </w:t>
      </w:r>
      <w:proofErr w:type="spellStart"/>
      <w:r w:rsidR="00737EE8">
        <w:rPr>
          <w:b/>
        </w:rPr>
        <w:t>valsts</w:t>
      </w:r>
      <w:r w:rsidRPr="000641F7">
        <w:rPr>
          <w:b/>
        </w:rPr>
        <w:t>pilsētas</w:t>
      </w:r>
      <w:proofErr w:type="spellEnd"/>
      <w:r w:rsidRPr="000641F7">
        <w:rPr>
          <w:b/>
        </w:rPr>
        <w:t xml:space="preserve"> pašvaldības</w:t>
      </w:r>
      <w:r>
        <w:rPr>
          <w:b/>
        </w:rPr>
        <w:t xml:space="preserve"> sporta</w:t>
      </w:r>
      <w:r w:rsidRPr="000641F7">
        <w:rPr>
          <w:b/>
        </w:rPr>
        <w:t xml:space="preserve"> izglītības iestāžu vadītāju </w:t>
      </w:r>
    </w:p>
    <w:p w14:paraId="0C50F973" w14:textId="77777777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mēneša darba algas likmes </w:t>
      </w:r>
    </w:p>
    <w:p w14:paraId="197E7A83" w14:textId="77777777" w:rsidR="00710AEF" w:rsidRDefault="00710AEF" w:rsidP="00710AEF">
      <w:pPr>
        <w:pStyle w:val="BodyText"/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3253"/>
        <w:gridCol w:w="1522"/>
        <w:gridCol w:w="1522"/>
        <w:gridCol w:w="1517"/>
      </w:tblGrid>
      <w:tr w:rsidR="00710AEF" w:rsidRPr="00F508BD" w14:paraId="30A51CF4" w14:textId="77777777" w:rsidTr="00004D97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2EB3DF" w14:textId="77777777" w:rsidR="00710AEF" w:rsidRPr="00A23904" w:rsidRDefault="00710AEF" w:rsidP="00507080">
            <w:pPr>
              <w:pStyle w:val="BodyText"/>
              <w:jc w:val="both"/>
              <w:rPr>
                <w:b/>
              </w:rPr>
            </w:pPr>
            <w:r w:rsidRPr="00A23904">
              <w:rPr>
                <w:b/>
              </w:rPr>
              <w:t>Nr.</w:t>
            </w:r>
            <w:r w:rsidRPr="00A23904">
              <w:rPr>
                <w:b/>
              </w:rPr>
              <w:br/>
              <w:t>p.k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C5C909" w14:textId="77777777" w:rsidR="00710AEF" w:rsidRDefault="00710AEF" w:rsidP="0017357C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Izglītojamo skaits izglītības iestādē</w:t>
            </w:r>
            <w:r w:rsidR="00004D97">
              <w:rPr>
                <w:b/>
              </w:rPr>
              <w:t xml:space="preserve"> </w:t>
            </w:r>
          </w:p>
          <w:p w14:paraId="2EB736C3" w14:textId="1443C347" w:rsidR="00004D97" w:rsidRPr="00004D97" w:rsidRDefault="00BC16CB" w:rsidP="00BC16CB">
            <w:pPr>
              <w:pStyle w:val="BodyText"/>
              <w:jc w:val="center"/>
            </w:pPr>
            <w:r>
              <w:t xml:space="preserve">(uz </w:t>
            </w:r>
            <w:r w:rsidR="004304E3">
              <w:t>29</w:t>
            </w:r>
            <w:r>
              <w:t>.</w:t>
            </w:r>
            <w:r w:rsidR="004304E3">
              <w:t>09</w:t>
            </w:r>
            <w:r w:rsidR="00004D97" w:rsidRPr="00004D97">
              <w:t>.202</w:t>
            </w:r>
            <w:r w:rsidR="00200A33">
              <w:t>2</w:t>
            </w:r>
            <w:r w:rsidR="00004D97">
              <w:t>.</w:t>
            </w:r>
            <w:r w:rsidR="00004D97" w:rsidRPr="00004D97">
              <w:t>)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BC9046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Zemākā mēneša</w:t>
            </w:r>
          </w:p>
          <w:p w14:paraId="6DF79CD0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darba algas</w:t>
            </w:r>
          </w:p>
          <w:p w14:paraId="4F47D5BE" w14:textId="0A9F3F4D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likme (</w:t>
            </w:r>
            <w:proofErr w:type="spellStart"/>
            <w:r w:rsidRPr="00004D97">
              <w:rPr>
                <w:b/>
                <w:i/>
              </w:rPr>
              <w:t>euro</w:t>
            </w:r>
            <w:proofErr w:type="spellEnd"/>
            <w:r w:rsidRPr="00D24F1B">
              <w:rPr>
                <w:b/>
              </w:rPr>
              <w:t>)</w:t>
            </w:r>
            <w:r w:rsidR="00EE2323">
              <w:rPr>
                <w:b/>
              </w:rPr>
              <w:t>*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DFAF5F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Mēneša darba algas likme (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  <w:r w:rsidRPr="00A23904">
              <w:rPr>
                <w:b/>
              </w:rPr>
              <w:t>)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577EB7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sējuma avots</w:t>
            </w:r>
          </w:p>
        </w:tc>
      </w:tr>
      <w:tr w:rsidR="00710AEF" w:rsidRPr="00F508BD" w14:paraId="4DC196FC" w14:textId="77777777" w:rsidTr="00507080">
        <w:trPr>
          <w:jc w:val="center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549AC0" w14:textId="76BE29D5" w:rsidR="00710AEF" w:rsidRDefault="00710AEF" w:rsidP="00507080">
            <w:pPr>
              <w:pStyle w:val="BodyText"/>
              <w:jc w:val="center"/>
              <w:rPr>
                <w:b/>
              </w:rPr>
            </w:pPr>
            <w:r w:rsidRPr="008A1F52">
              <w:rPr>
                <w:b/>
              </w:rPr>
              <w:t>Profesionālās ievirzes izglītības iestāde</w:t>
            </w:r>
            <w:r>
              <w:rPr>
                <w:b/>
              </w:rPr>
              <w:t>s</w:t>
            </w:r>
          </w:p>
        </w:tc>
      </w:tr>
      <w:tr w:rsidR="00710AEF" w:rsidRPr="00F508BD" w14:paraId="1F4DFB1E" w14:textId="77777777" w:rsidTr="00507080">
        <w:trPr>
          <w:trHeight w:val="418"/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CA1638" w14:textId="77777777" w:rsidR="00710AEF" w:rsidRPr="00F508BD" w:rsidRDefault="00710AEF" w:rsidP="00507080">
            <w:pPr>
              <w:pStyle w:val="BodyText"/>
              <w:jc w:val="both"/>
              <w:rPr>
                <w:b/>
              </w:rPr>
            </w:pPr>
            <w:r w:rsidRPr="00F508BD">
              <w:rPr>
                <w:b/>
              </w:rPr>
              <w:t>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C31F8F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  <w:szCs w:val="24"/>
              </w:rPr>
              <w:t>no 501 līdz 8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9E9A27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8C7E8C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DF7310" w14:textId="77777777" w:rsidR="00710AEF" w:rsidRPr="00F508BD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04EAFF6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A765C3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1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F799FB" w14:textId="77777777" w:rsidR="00710AEF" w:rsidRPr="00DC40E8" w:rsidRDefault="00710AEF" w:rsidP="00507080">
            <w:pPr>
              <w:pStyle w:val="BodyText"/>
            </w:pPr>
            <w:r w:rsidRPr="00DC40E8">
              <w:rPr>
                <w:szCs w:val="24"/>
              </w:rPr>
              <w:t>Jelgavas Bērnu un jaunatnes sporta skola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DB13DA" w14:textId="1097BE7B" w:rsidR="00710AEF" w:rsidRPr="00DC40E8" w:rsidRDefault="00710AEF" w:rsidP="00BC16CB">
            <w:pPr>
              <w:pStyle w:val="BodyText"/>
              <w:jc w:val="center"/>
              <w:rPr>
                <w:szCs w:val="24"/>
              </w:rPr>
            </w:pPr>
            <w:r w:rsidRPr="00DC40E8">
              <w:rPr>
                <w:szCs w:val="24"/>
              </w:rPr>
              <w:t>1</w:t>
            </w:r>
            <w:r w:rsidR="00062252">
              <w:rPr>
                <w:szCs w:val="24"/>
              </w:rPr>
              <w:t>456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95764D" w14:textId="3CC2B496" w:rsidR="00387885" w:rsidRPr="004304E3" w:rsidRDefault="00710AEF" w:rsidP="004304E3">
            <w:pPr>
              <w:pStyle w:val="BodyText"/>
              <w:jc w:val="center"/>
              <w:rPr>
                <w:szCs w:val="24"/>
              </w:rPr>
            </w:pPr>
            <w:r w:rsidRPr="00DC40E8">
              <w:rPr>
                <w:szCs w:val="24"/>
              </w:rPr>
              <w:t>1</w:t>
            </w:r>
            <w:r w:rsidR="00062252">
              <w:rPr>
                <w:szCs w:val="24"/>
              </w:rPr>
              <w:t>580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E83538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67688599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C14BB4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</w:rPr>
              <w:t>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822258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>
              <w:rPr>
                <w:b/>
                <w:szCs w:val="24"/>
              </w:rPr>
              <w:t>n</w:t>
            </w:r>
            <w:r w:rsidRPr="00445383">
              <w:rPr>
                <w:b/>
                <w:szCs w:val="24"/>
              </w:rPr>
              <w:t>o 301 līdz 5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26C3774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C981A6F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23ADE22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7839D9D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DA2589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5EDEC246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Ledus sporta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D88A" w14:textId="42F4B5C9" w:rsidR="00710AEF" w:rsidRPr="00DC40E8" w:rsidRDefault="00710AEF" w:rsidP="00BC16CB">
            <w:pPr>
              <w:pStyle w:val="BodyText"/>
              <w:jc w:val="center"/>
            </w:pPr>
            <w:r w:rsidRPr="00DC40E8">
              <w:t>1</w:t>
            </w:r>
            <w:r w:rsidR="00062252">
              <w:t>39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E932" w14:textId="1EE66485" w:rsidR="00387885" w:rsidRPr="00DC40E8" w:rsidRDefault="00BC16CB" w:rsidP="004304E3">
            <w:pPr>
              <w:pStyle w:val="BodyText"/>
              <w:jc w:val="center"/>
            </w:pPr>
            <w:r w:rsidRPr="00DC40E8">
              <w:t>1</w:t>
            </w:r>
            <w:r w:rsidR="00062252">
              <w:t>514</w:t>
            </w:r>
          </w:p>
        </w:tc>
        <w:tc>
          <w:tcPr>
            <w:tcW w:w="916" w:type="pct"/>
            <w:vMerge w:val="restar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5CA8EC71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7A2445C2" w14:textId="77777777" w:rsidTr="001C0B26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4285D2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614B7CE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Specializētā peldēšanas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570B" w14:textId="549B4902" w:rsidR="00710AEF" w:rsidRPr="00DC40E8" w:rsidRDefault="0017357C" w:rsidP="00BC16CB">
            <w:pPr>
              <w:pStyle w:val="BodyText"/>
              <w:jc w:val="center"/>
            </w:pPr>
            <w:r w:rsidRPr="00DC40E8">
              <w:t>1</w:t>
            </w:r>
            <w:r w:rsidR="00062252">
              <w:t>39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087A" w14:textId="41CE65CA" w:rsidR="0060312B" w:rsidRPr="00DC40E8" w:rsidRDefault="00BC16CB" w:rsidP="0060312B">
            <w:pPr>
              <w:pStyle w:val="BodyText"/>
              <w:jc w:val="center"/>
            </w:pPr>
            <w:r w:rsidRPr="00DC40E8">
              <w:t>1</w:t>
            </w:r>
            <w:r w:rsidR="00EE2323">
              <w:t>445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C61519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</w:tbl>
    <w:p w14:paraId="5C95100C" w14:textId="77777777" w:rsidR="00710AEF" w:rsidRDefault="00710AEF" w:rsidP="00710AEF">
      <w:pPr>
        <w:pStyle w:val="BodyText"/>
        <w:jc w:val="both"/>
      </w:pPr>
    </w:p>
    <w:p w14:paraId="25C7C160" w14:textId="0FD511D7" w:rsidR="00EE2323" w:rsidRDefault="00EE2323" w:rsidP="00EE2323">
      <w:pPr>
        <w:pStyle w:val="BodyText"/>
        <w:jc w:val="both"/>
      </w:pPr>
      <w:r>
        <w:t>* Izglītības iestādes vadītāja zemākā mēneša darba algas likme saskaņā ar Ministru kabineta 2016.gada 5.jūlija noteikumu Nr.445 “Pedagogu darba samaksas noteikumi” 1.pielikuma 3.tabulu.</w:t>
      </w:r>
    </w:p>
    <w:p w14:paraId="5D957DD7" w14:textId="7B525404" w:rsidR="00710AEF" w:rsidRDefault="00710AEF" w:rsidP="00710AEF">
      <w:pPr>
        <w:pStyle w:val="BodyText"/>
        <w:jc w:val="both"/>
      </w:pPr>
    </w:p>
    <w:p w14:paraId="4B098702" w14:textId="77777777"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15748" w14:textId="03491485" w:rsidR="000717B2" w:rsidRPr="00055A13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737EE8">
        <w:rPr>
          <w:rFonts w:ascii="Times New Roman" w:hAnsi="Times New Roman" w:cs="Times New Roman"/>
          <w:sz w:val="24"/>
          <w:szCs w:val="24"/>
        </w:rPr>
        <w:t>valsts</w:t>
      </w:r>
      <w:r w:rsidRPr="00055A1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55A13">
        <w:rPr>
          <w:rFonts w:ascii="Times New Roman" w:hAnsi="Times New Roman" w:cs="Times New Roman"/>
          <w:sz w:val="24"/>
          <w:szCs w:val="24"/>
        </w:rPr>
        <w:t xml:space="preserve"> pašvaldības iestādes </w:t>
      </w:r>
    </w:p>
    <w:p w14:paraId="1FBB19AC" w14:textId="67B7EA80" w:rsidR="00CD27E3" w:rsidRPr="00B9037C" w:rsidRDefault="000717B2" w:rsidP="00B90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>„</w:t>
      </w:r>
      <w:r w:rsidR="00710AEF" w:rsidRPr="00710AEF">
        <w:rPr>
          <w:rFonts w:ascii="Times New Roman" w:hAnsi="Times New Roman" w:cs="Times New Roman"/>
          <w:sz w:val="24"/>
          <w:szCs w:val="24"/>
        </w:rPr>
        <w:t>Sporta servisa centrs</w:t>
      </w:r>
      <w:r w:rsidRPr="00055A13">
        <w:rPr>
          <w:rFonts w:ascii="Times New Roman" w:hAnsi="Times New Roman" w:cs="Times New Roman"/>
          <w:sz w:val="24"/>
          <w:szCs w:val="24"/>
        </w:rPr>
        <w:t xml:space="preserve">” </w:t>
      </w:r>
      <w:r w:rsidR="00710AEF">
        <w:rPr>
          <w:rFonts w:ascii="Times New Roman" w:hAnsi="Times New Roman" w:cs="Times New Roman"/>
          <w:sz w:val="24"/>
          <w:szCs w:val="24"/>
        </w:rPr>
        <w:t>direktors</w:t>
      </w:r>
      <w:r w:rsidR="00B9037C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AEF">
        <w:rPr>
          <w:rFonts w:ascii="Times New Roman" w:hAnsi="Times New Roman" w:cs="Times New Roman"/>
          <w:sz w:val="24"/>
          <w:szCs w:val="24"/>
        </w:rPr>
        <w:t>J.Kaminskis</w:t>
      </w:r>
      <w:proofErr w:type="spellEnd"/>
      <w:r w:rsidR="00CD27E3">
        <w:tab/>
      </w:r>
    </w:p>
    <w:sectPr w:rsidR="00CD27E3" w:rsidRPr="00B9037C" w:rsidSect="00B83460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AC67" w14:textId="77777777" w:rsidR="00C57FA4" w:rsidRDefault="00C57FA4" w:rsidP="00715ABF">
      <w:pPr>
        <w:spacing w:after="0" w:line="240" w:lineRule="auto"/>
      </w:pPr>
      <w:r>
        <w:separator/>
      </w:r>
    </w:p>
  </w:endnote>
  <w:endnote w:type="continuationSeparator" w:id="0">
    <w:p w14:paraId="5B253932" w14:textId="77777777" w:rsidR="00C57FA4" w:rsidRDefault="00C57FA4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42C9" w14:textId="77777777" w:rsidR="00C57FA4" w:rsidRDefault="00C57FA4" w:rsidP="00715ABF">
      <w:pPr>
        <w:spacing w:after="0" w:line="240" w:lineRule="auto"/>
      </w:pPr>
      <w:r>
        <w:separator/>
      </w:r>
    </w:p>
  </w:footnote>
  <w:footnote w:type="continuationSeparator" w:id="0">
    <w:p w14:paraId="2D5D796E" w14:textId="77777777" w:rsidR="00C57FA4" w:rsidRDefault="00C57FA4" w:rsidP="0071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D97"/>
    <w:rsid w:val="00062252"/>
    <w:rsid w:val="000717B2"/>
    <w:rsid w:val="0009612A"/>
    <w:rsid w:val="00104FE7"/>
    <w:rsid w:val="001205F3"/>
    <w:rsid w:val="00153D79"/>
    <w:rsid w:val="0017357C"/>
    <w:rsid w:val="00175192"/>
    <w:rsid w:val="001903D7"/>
    <w:rsid w:val="001C0B26"/>
    <w:rsid w:val="00200A33"/>
    <w:rsid w:val="00280FD6"/>
    <w:rsid w:val="00387885"/>
    <w:rsid w:val="003A46C1"/>
    <w:rsid w:val="003C7062"/>
    <w:rsid w:val="004304E3"/>
    <w:rsid w:val="00491CBA"/>
    <w:rsid w:val="004A6BB2"/>
    <w:rsid w:val="004B52F4"/>
    <w:rsid w:val="00537E2E"/>
    <w:rsid w:val="005927C1"/>
    <w:rsid w:val="005C529B"/>
    <w:rsid w:val="005E0CC9"/>
    <w:rsid w:val="005E512B"/>
    <w:rsid w:val="0060312B"/>
    <w:rsid w:val="00675418"/>
    <w:rsid w:val="00710AEF"/>
    <w:rsid w:val="00715ABF"/>
    <w:rsid w:val="00737EE8"/>
    <w:rsid w:val="007927F3"/>
    <w:rsid w:val="007A6BFC"/>
    <w:rsid w:val="007B1530"/>
    <w:rsid w:val="008914EC"/>
    <w:rsid w:val="008D4735"/>
    <w:rsid w:val="0093505A"/>
    <w:rsid w:val="0097456B"/>
    <w:rsid w:val="00983757"/>
    <w:rsid w:val="00A16C58"/>
    <w:rsid w:val="00A424C5"/>
    <w:rsid w:val="00A53A92"/>
    <w:rsid w:val="00A94CD5"/>
    <w:rsid w:val="00AA61CF"/>
    <w:rsid w:val="00AD26D0"/>
    <w:rsid w:val="00B06D87"/>
    <w:rsid w:val="00B9037C"/>
    <w:rsid w:val="00B91EE4"/>
    <w:rsid w:val="00B93D43"/>
    <w:rsid w:val="00BC16CB"/>
    <w:rsid w:val="00BF3E5C"/>
    <w:rsid w:val="00BF6529"/>
    <w:rsid w:val="00C54267"/>
    <w:rsid w:val="00C575B5"/>
    <w:rsid w:val="00C57FA4"/>
    <w:rsid w:val="00CD27E3"/>
    <w:rsid w:val="00DC40E8"/>
    <w:rsid w:val="00E25EC2"/>
    <w:rsid w:val="00EE2323"/>
    <w:rsid w:val="00F73582"/>
    <w:rsid w:val="00F87CAE"/>
    <w:rsid w:val="00FA59FF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E74D6"/>
  <w15:docId w15:val="{DB5170A7-5EB7-499F-8F0E-9C3C3E5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odyText">
    <w:name w:val="Body Text"/>
    <w:basedOn w:val="Normal"/>
    <w:link w:val="BodyTextChar"/>
    <w:rsid w:val="0071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0AE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51C8-7A77-4E83-9262-0923D4D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9-14T11:44:00Z</cp:lastPrinted>
  <dcterms:created xsi:type="dcterms:W3CDTF">2022-09-28T13:13:00Z</dcterms:created>
  <dcterms:modified xsi:type="dcterms:W3CDTF">2022-09-28T13:13:00Z</dcterms:modified>
</cp:coreProperties>
</file>